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3B0ABD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</w:r>
            <w:r w:rsidR="003B0ABD">
              <w:rPr>
                <w:sz w:val="28"/>
                <w:szCs w:val="28"/>
              </w:rPr>
              <w:tab/>
              <w:t>4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40F95">
              <w:t xml:space="preserve">  </w:t>
            </w:r>
            <w:r w:rsidR="0041505A">
              <w:t>12900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F7604C">
            <w:r w:rsidRPr="00F7604C">
              <w:t>Rus info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3B0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Pr="00576E65" w:rsidRDefault="00D81AA8" w:rsidP="00D03126">
            <w:pPr>
              <w:jc w:val="left"/>
              <w:rPr>
                <w:b/>
                <w:sz w:val="28"/>
                <w:szCs w:val="28"/>
              </w:rPr>
            </w:pPr>
            <w:r w:rsidRPr="00576E6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576E65">
            <w:r w:rsidRPr="00576E65">
              <w:rPr>
                <w:b/>
                <w:sz w:val="28"/>
                <w:szCs w:val="28"/>
              </w:rPr>
              <w:t>X</w:t>
            </w:r>
          </w:p>
        </w:tc>
      </w:tr>
      <w:tr w:rsidR="003B0ABD" w:rsidTr="00A276D2">
        <w:tc>
          <w:tcPr>
            <w:tcW w:w="2268" w:type="dxa"/>
          </w:tcPr>
          <w:p w:rsidR="003B0ABD" w:rsidRDefault="003B0ABD">
            <w:r>
              <w:t>(andre)</w:t>
            </w:r>
          </w:p>
          <w:p w:rsidR="003B0ABD" w:rsidRDefault="003B0ABD"/>
        </w:tc>
        <w:tc>
          <w:tcPr>
            <w:tcW w:w="1856" w:type="dxa"/>
            <w:gridSpan w:val="3"/>
          </w:tcPr>
          <w:p w:rsidR="003B0ABD" w:rsidRDefault="003B0ABD" w:rsidP="00D81AA8"/>
        </w:tc>
        <w:tc>
          <w:tcPr>
            <w:tcW w:w="554" w:type="dxa"/>
          </w:tcPr>
          <w:p w:rsidR="003B0ABD" w:rsidRDefault="003B0ABD"/>
        </w:tc>
        <w:tc>
          <w:tcPr>
            <w:tcW w:w="2126" w:type="dxa"/>
            <w:gridSpan w:val="4"/>
          </w:tcPr>
          <w:p w:rsidR="003B0ABD" w:rsidRDefault="003B0ABD">
            <w:r>
              <w:t>Reisepenger til gruppa ”Rus-fritt” dekkes.</w:t>
            </w:r>
          </w:p>
        </w:tc>
        <w:tc>
          <w:tcPr>
            <w:tcW w:w="709" w:type="dxa"/>
            <w:gridSpan w:val="2"/>
          </w:tcPr>
          <w:p w:rsidR="003B0ABD" w:rsidRDefault="00576E65">
            <w:r w:rsidRPr="00576E6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3B0ABD" w:rsidRDefault="003B0ABD" w:rsidP="0081700A">
            <w:pPr>
              <w:jc w:val="left"/>
            </w:pPr>
          </w:p>
        </w:tc>
        <w:tc>
          <w:tcPr>
            <w:tcW w:w="1276" w:type="dxa"/>
          </w:tcPr>
          <w:p w:rsidR="003B0ABD" w:rsidRDefault="003B0ABD" w:rsidP="003C1086"/>
        </w:tc>
      </w:tr>
      <w:tr w:rsidR="003B0ABD" w:rsidTr="00A276D2">
        <w:trPr>
          <w:trHeight w:val="551"/>
        </w:trPr>
        <w:tc>
          <w:tcPr>
            <w:tcW w:w="2268" w:type="dxa"/>
          </w:tcPr>
          <w:p w:rsidR="003B0ABD" w:rsidRPr="00BE23F3" w:rsidRDefault="003B0ABD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3B0ABD" w:rsidRPr="00564AFA" w:rsidRDefault="003B0ABD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3B0ABD" w:rsidRPr="00564AFA" w:rsidRDefault="003B0ABD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3B0ABD" w:rsidRPr="00564AFA" w:rsidRDefault="003B0ABD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3B0ABD" w:rsidTr="00A276D2">
        <w:tc>
          <w:tcPr>
            <w:tcW w:w="2268" w:type="dxa"/>
          </w:tcPr>
          <w:p w:rsidR="003B0ABD" w:rsidRDefault="003B0ABD"/>
        </w:tc>
        <w:tc>
          <w:tcPr>
            <w:tcW w:w="1856" w:type="dxa"/>
            <w:gridSpan w:val="3"/>
          </w:tcPr>
          <w:p w:rsidR="003B0ABD" w:rsidRDefault="003B0ABD">
            <w:r>
              <w:t>Yrkesveiledning</w:t>
            </w:r>
          </w:p>
        </w:tc>
        <w:tc>
          <w:tcPr>
            <w:tcW w:w="554" w:type="dxa"/>
          </w:tcPr>
          <w:p w:rsidR="003B0ABD" w:rsidRDefault="003B0ABD"/>
        </w:tc>
        <w:tc>
          <w:tcPr>
            <w:tcW w:w="2126" w:type="dxa"/>
            <w:gridSpan w:val="4"/>
          </w:tcPr>
          <w:p w:rsidR="003B0ABD" w:rsidRDefault="003B0ABD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3B0ABD" w:rsidRDefault="003B0ABD" w:rsidP="00F53066"/>
        </w:tc>
        <w:tc>
          <w:tcPr>
            <w:tcW w:w="1701" w:type="dxa"/>
            <w:gridSpan w:val="5"/>
          </w:tcPr>
          <w:p w:rsidR="003B0ABD" w:rsidRDefault="003B0ABD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3B0ABD" w:rsidRDefault="003B0ABD" w:rsidP="0055213B"/>
        </w:tc>
      </w:tr>
      <w:tr w:rsidR="003B0ABD" w:rsidTr="00A276D2">
        <w:tc>
          <w:tcPr>
            <w:tcW w:w="2268" w:type="dxa"/>
          </w:tcPr>
          <w:p w:rsidR="003B0ABD" w:rsidRDefault="003B0ABD"/>
        </w:tc>
        <w:tc>
          <w:tcPr>
            <w:tcW w:w="1856" w:type="dxa"/>
            <w:gridSpan w:val="3"/>
          </w:tcPr>
          <w:p w:rsidR="003B0ABD" w:rsidRDefault="003B0ABD"/>
        </w:tc>
        <w:tc>
          <w:tcPr>
            <w:tcW w:w="554" w:type="dxa"/>
          </w:tcPr>
          <w:p w:rsidR="003B0ABD" w:rsidRDefault="003B0ABD"/>
        </w:tc>
        <w:tc>
          <w:tcPr>
            <w:tcW w:w="2126" w:type="dxa"/>
            <w:gridSpan w:val="4"/>
          </w:tcPr>
          <w:p w:rsidR="003B0ABD" w:rsidRDefault="003B0ABD" w:rsidP="00F53066"/>
        </w:tc>
        <w:tc>
          <w:tcPr>
            <w:tcW w:w="709" w:type="dxa"/>
            <w:gridSpan w:val="2"/>
          </w:tcPr>
          <w:p w:rsidR="003B0ABD" w:rsidRDefault="003B0ABD" w:rsidP="00F53066"/>
        </w:tc>
        <w:tc>
          <w:tcPr>
            <w:tcW w:w="1701" w:type="dxa"/>
            <w:gridSpan w:val="5"/>
          </w:tcPr>
          <w:p w:rsidR="003B0ABD" w:rsidRDefault="003B0ABD" w:rsidP="00F53066"/>
        </w:tc>
        <w:tc>
          <w:tcPr>
            <w:tcW w:w="1276" w:type="dxa"/>
          </w:tcPr>
          <w:p w:rsidR="003B0ABD" w:rsidRDefault="003B0ABD" w:rsidP="00F53066"/>
        </w:tc>
      </w:tr>
      <w:tr w:rsidR="003B0ABD" w:rsidTr="00A276D2">
        <w:trPr>
          <w:trHeight w:val="422"/>
        </w:trPr>
        <w:tc>
          <w:tcPr>
            <w:tcW w:w="2268" w:type="dxa"/>
          </w:tcPr>
          <w:p w:rsidR="003B0ABD" w:rsidRDefault="003B0ABD">
            <w:r>
              <w:t>(andre)</w:t>
            </w:r>
          </w:p>
        </w:tc>
        <w:tc>
          <w:tcPr>
            <w:tcW w:w="1856" w:type="dxa"/>
            <w:gridSpan w:val="3"/>
          </w:tcPr>
          <w:p w:rsidR="003B0ABD" w:rsidRDefault="003B0ABD"/>
        </w:tc>
        <w:tc>
          <w:tcPr>
            <w:tcW w:w="554" w:type="dxa"/>
          </w:tcPr>
          <w:p w:rsidR="003B0ABD" w:rsidRDefault="003B0ABD"/>
        </w:tc>
        <w:tc>
          <w:tcPr>
            <w:tcW w:w="2126" w:type="dxa"/>
            <w:gridSpan w:val="4"/>
          </w:tcPr>
          <w:p w:rsidR="003B0ABD" w:rsidRDefault="003B0ABD" w:rsidP="00F53066"/>
        </w:tc>
        <w:tc>
          <w:tcPr>
            <w:tcW w:w="709" w:type="dxa"/>
            <w:gridSpan w:val="2"/>
          </w:tcPr>
          <w:p w:rsidR="003B0ABD" w:rsidRDefault="003B0ABD" w:rsidP="00F53066"/>
        </w:tc>
        <w:tc>
          <w:tcPr>
            <w:tcW w:w="1701" w:type="dxa"/>
            <w:gridSpan w:val="5"/>
          </w:tcPr>
          <w:p w:rsidR="003B0ABD" w:rsidRDefault="003B0ABD"/>
        </w:tc>
        <w:tc>
          <w:tcPr>
            <w:tcW w:w="1276" w:type="dxa"/>
          </w:tcPr>
          <w:p w:rsidR="003B0ABD" w:rsidRDefault="003B0ABD"/>
        </w:tc>
      </w:tr>
      <w:tr w:rsidR="003B0ABD" w:rsidTr="00A276D2">
        <w:trPr>
          <w:trHeight w:val="414"/>
        </w:trPr>
        <w:tc>
          <w:tcPr>
            <w:tcW w:w="2268" w:type="dxa"/>
          </w:tcPr>
          <w:p w:rsidR="003B0ABD" w:rsidRDefault="003B0ABD"/>
          <w:p w:rsidR="003B0ABD" w:rsidRDefault="003B0ABD"/>
        </w:tc>
        <w:tc>
          <w:tcPr>
            <w:tcW w:w="1856" w:type="dxa"/>
            <w:gridSpan w:val="3"/>
          </w:tcPr>
          <w:p w:rsidR="003B0ABD" w:rsidRDefault="003B0ABD"/>
        </w:tc>
        <w:tc>
          <w:tcPr>
            <w:tcW w:w="554" w:type="dxa"/>
          </w:tcPr>
          <w:p w:rsidR="003B0ABD" w:rsidRDefault="003B0ABD"/>
        </w:tc>
        <w:tc>
          <w:tcPr>
            <w:tcW w:w="2126" w:type="dxa"/>
            <w:gridSpan w:val="4"/>
          </w:tcPr>
          <w:p w:rsidR="003B0ABD" w:rsidRDefault="003B0ABD" w:rsidP="00F53066"/>
        </w:tc>
        <w:tc>
          <w:tcPr>
            <w:tcW w:w="709" w:type="dxa"/>
            <w:gridSpan w:val="2"/>
          </w:tcPr>
          <w:p w:rsidR="003B0ABD" w:rsidRDefault="003B0ABD" w:rsidP="00F53066"/>
        </w:tc>
        <w:tc>
          <w:tcPr>
            <w:tcW w:w="1701" w:type="dxa"/>
            <w:gridSpan w:val="5"/>
          </w:tcPr>
          <w:p w:rsidR="003B0ABD" w:rsidRDefault="003B0ABD"/>
        </w:tc>
        <w:tc>
          <w:tcPr>
            <w:tcW w:w="1276" w:type="dxa"/>
          </w:tcPr>
          <w:p w:rsidR="003B0ABD" w:rsidRDefault="003B0ABD"/>
        </w:tc>
      </w:tr>
      <w:tr w:rsidR="003B0ABD" w:rsidTr="00A276D2"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3B0ABD" w:rsidRDefault="003B0ABD" w:rsidP="00F06EBD">
            <w:pPr>
              <w:jc w:val="left"/>
            </w:pPr>
            <w:r>
              <w:t>En stor mengde rus-Info-brikker er blitt fordelt</w:t>
            </w:r>
            <w:r w:rsidR="00720EAA">
              <w:t xml:space="preserve"> og informasjon gitt til spesielt foreldre til utsatte grupper</w:t>
            </w:r>
            <w:r>
              <w:t>.</w:t>
            </w:r>
            <w:r w:rsidR="00F06EBD">
              <w:t xml:space="preserve"> </w:t>
            </w:r>
          </w:p>
        </w:tc>
      </w:tr>
      <w:tr w:rsidR="003B0ABD" w:rsidTr="00A276D2">
        <w:trPr>
          <w:trHeight w:val="428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10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82671B">
        <w:trPr>
          <w:trHeight w:val="461"/>
        </w:trPr>
        <w:tc>
          <w:tcPr>
            <w:tcW w:w="2268" w:type="dxa"/>
          </w:tcPr>
          <w:p w:rsidR="003B0ABD" w:rsidRPr="00D0314F" w:rsidRDefault="003B0ABD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3B0ABD" w:rsidRDefault="00720EAA" w:rsidP="00586949">
            <w:pPr>
              <w:jc w:val="left"/>
            </w:pPr>
            <w:r>
              <w:t xml:space="preserve">Vi samarbeider med helsetjenesten ved skolene i Bærum. De deler ut vår Rus-Info. SRK deltar på foreldremøter og orienterer om brikken. Vi samarbeider med ”Rus-fritt miljø” og støtter opp om arbeidet på skolene og i </w:t>
            </w:r>
            <w:proofErr w:type="spellStart"/>
            <w:r>
              <w:t>Blåkors</w:t>
            </w:r>
            <w:proofErr w:type="spellEnd"/>
            <w:r>
              <w:t>.</w:t>
            </w:r>
          </w:p>
        </w:tc>
      </w:tr>
      <w:tr w:rsidR="003B0ABD" w:rsidTr="0082671B">
        <w:trPr>
          <w:trHeight w:val="411"/>
        </w:trPr>
        <w:tc>
          <w:tcPr>
            <w:tcW w:w="2268" w:type="dxa"/>
          </w:tcPr>
          <w:p w:rsidR="003B0ABD" w:rsidRPr="00D0314F" w:rsidRDefault="003B0AB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82671B">
        <w:trPr>
          <w:trHeight w:val="414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82671B">
        <w:trPr>
          <w:trHeight w:val="420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16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22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14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547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3B0ABD" w:rsidRDefault="00B40E38" w:rsidP="00586949">
            <w:pPr>
              <w:jc w:val="left"/>
            </w:pPr>
            <w:proofErr w:type="spellStart"/>
            <w:r>
              <w:t>Bl.a</w:t>
            </w:r>
            <w:proofErr w:type="spellEnd"/>
            <w:r>
              <w:t xml:space="preserve"> ved Gjensidige Stiftelsen</w:t>
            </w:r>
            <w:r w:rsidR="009056ED">
              <w:t>.</w:t>
            </w:r>
          </w:p>
          <w:p w:rsidR="009056ED" w:rsidRDefault="009056ED" w:rsidP="00586949">
            <w:pPr>
              <w:jc w:val="left"/>
            </w:pPr>
            <w:r>
              <w:t>Hver brikke koster ca</w:t>
            </w:r>
            <w:r w:rsidR="0054191C">
              <w:t>. 18 kr å produsere. Denne</w:t>
            </w:r>
            <w:r>
              <w:t xml:space="preserve"> ble finansiert av </w:t>
            </w:r>
            <w:r w:rsidR="00585BD7">
              <w:t>G</w:t>
            </w:r>
            <w:r>
              <w:t>jensidige stiftelsen</w:t>
            </w:r>
            <w:r w:rsidR="0054191C">
              <w:t>, og Sandvika Rotary har fortsatt et lite lager.</w:t>
            </w:r>
          </w:p>
        </w:tc>
        <w:tc>
          <w:tcPr>
            <w:tcW w:w="1276" w:type="dxa"/>
            <w:gridSpan w:val="3"/>
          </w:tcPr>
          <w:p w:rsidR="003B0ABD" w:rsidRPr="00815F03" w:rsidRDefault="003B0AB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3B0ABD" w:rsidRDefault="003B0ABD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3B0ABD" w:rsidRPr="00815F03" w:rsidRDefault="003B0AB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3B0ABD" w:rsidRDefault="009056ED" w:rsidP="00586949">
            <w:pPr>
              <w:jc w:val="left"/>
            </w:pPr>
            <w:r>
              <w:t>Klubben støtter ”Rus</w:t>
            </w:r>
            <w:r w:rsidR="00585BD7">
              <w:t>-</w:t>
            </w:r>
            <w:r>
              <w:t xml:space="preserve"> fritt miljø” med </w:t>
            </w:r>
            <w:r w:rsidR="0054191C">
              <w:t xml:space="preserve">200 kroner i </w:t>
            </w:r>
            <w:r>
              <w:t>reiseutgifter og med</w:t>
            </w:r>
            <w:r w:rsidR="0054191C">
              <w:t>1500 i</w:t>
            </w:r>
            <w:r>
              <w:t xml:space="preserve"> for</w:t>
            </w:r>
            <w:r w:rsidR="00585BD7">
              <w:t>e</w:t>
            </w:r>
            <w:r>
              <w:t>dragshonorar</w:t>
            </w:r>
            <w:r w:rsidR="0054191C">
              <w:t>.</w:t>
            </w:r>
          </w:p>
        </w:tc>
        <w:tc>
          <w:tcPr>
            <w:tcW w:w="1276" w:type="dxa"/>
            <w:gridSpan w:val="3"/>
          </w:tcPr>
          <w:p w:rsidR="003B0ABD" w:rsidRPr="00815F03" w:rsidRDefault="003B0AB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3B0ABD" w:rsidRDefault="00585BD7" w:rsidP="00586949">
            <w:pPr>
              <w:jc w:val="left"/>
            </w:pPr>
            <w:r>
              <w:t>17</w:t>
            </w:r>
            <w:r w:rsidR="009056ED">
              <w:t>00</w:t>
            </w:r>
          </w:p>
        </w:tc>
      </w:tr>
      <w:tr w:rsidR="003B0ABD" w:rsidTr="00A276D2">
        <w:trPr>
          <w:trHeight w:val="512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585BD7" w:rsidRDefault="00585BD7" w:rsidP="00586949">
            <w:pPr>
              <w:jc w:val="left"/>
            </w:pPr>
            <w:proofErr w:type="spellStart"/>
            <w:r>
              <w:t>Inner</w:t>
            </w:r>
            <w:proofErr w:type="spellEnd"/>
            <w:r>
              <w:t xml:space="preserve"> </w:t>
            </w:r>
            <w:proofErr w:type="gramStart"/>
            <w:r>
              <w:t>Wheel  bidrar</w:t>
            </w:r>
            <w:proofErr w:type="gramEnd"/>
            <w:r>
              <w:t xml:space="preserve"> med økonomiske midler til</w:t>
            </w:r>
          </w:p>
          <w:p w:rsidR="003B0ABD" w:rsidRDefault="008F04DC" w:rsidP="00586949">
            <w:pPr>
              <w:jc w:val="left"/>
            </w:pPr>
            <w:r>
              <w:t>”Rus-fritt miljø”</w:t>
            </w:r>
          </w:p>
        </w:tc>
        <w:tc>
          <w:tcPr>
            <w:tcW w:w="1276" w:type="dxa"/>
            <w:gridSpan w:val="3"/>
          </w:tcPr>
          <w:p w:rsidR="003B0ABD" w:rsidRPr="00815F03" w:rsidRDefault="003B0ABD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3B0ABD" w:rsidRDefault="003B0ABD" w:rsidP="00586949">
            <w:pPr>
              <w:jc w:val="left"/>
            </w:pPr>
          </w:p>
        </w:tc>
      </w:tr>
      <w:tr w:rsidR="003B0ABD" w:rsidTr="008E668E">
        <w:trPr>
          <w:trHeight w:val="425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26"/>
        </w:trPr>
        <w:tc>
          <w:tcPr>
            <w:tcW w:w="2268" w:type="dxa"/>
          </w:tcPr>
          <w:p w:rsidR="003B0ABD" w:rsidRPr="008E668E" w:rsidRDefault="003B0ABD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26"/>
        </w:trPr>
        <w:tc>
          <w:tcPr>
            <w:tcW w:w="2268" w:type="dxa"/>
          </w:tcPr>
          <w:p w:rsidR="003B0ABD" w:rsidRPr="008E668E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3B0ABD" w:rsidRDefault="00585BD7" w:rsidP="00586949">
            <w:pPr>
              <w:jc w:val="left"/>
            </w:pPr>
            <w:r>
              <w:t>Ca. 40 timer.</w:t>
            </w:r>
            <w:r w:rsidR="0054191C">
              <w:t xml:space="preserve"> ( Telefoner, deltagelse i møter og informasjonsinnhenting</w:t>
            </w:r>
            <w:r w:rsidR="008F04DC">
              <w:t>. Brikken deles ut til interesserte ved Rotary arrangement. )</w:t>
            </w:r>
          </w:p>
        </w:tc>
      </w:tr>
      <w:tr w:rsidR="003B0ABD" w:rsidTr="00A276D2">
        <w:trPr>
          <w:trHeight w:val="417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693"/>
        </w:trPr>
        <w:tc>
          <w:tcPr>
            <w:tcW w:w="2268" w:type="dxa"/>
          </w:tcPr>
          <w:p w:rsidR="003B0ABD" w:rsidRPr="00D0314F" w:rsidRDefault="003B0ABD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3B0ABD" w:rsidRDefault="00585BD7" w:rsidP="00586949">
            <w:pPr>
              <w:jc w:val="left"/>
            </w:pPr>
            <w:r>
              <w:t>Skolene i Bærum viser mindr</w:t>
            </w:r>
            <w:r w:rsidR="0054191C">
              <w:t>e interesse for Rus informasjon</w:t>
            </w:r>
            <w:r>
              <w:t xml:space="preserve"> på foreldremøter enn tidligere. Derimot har </w:t>
            </w:r>
            <w:proofErr w:type="spellStart"/>
            <w:r>
              <w:t>helsestasjone</w:t>
            </w:r>
            <w:proofErr w:type="spellEnd"/>
            <w:r>
              <w:t xml:space="preserve"> ved skolene bedt om flere brikker til utdeling til elever og foresatte. Brikken er vurdert </w:t>
            </w:r>
            <w:r w:rsidR="0054191C">
              <w:t>til å være meget relevant og opplysende</w:t>
            </w:r>
            <w:r w:rsidR="008F04DC">
              <w:t xml:space="preserve"> av alle som får den i hende.</w:t>
            </w:r>
            <w:r w:rsidR="0054191C">
              <w:t>. Den er blitt benyttet i kurs om rus av de som arbeider med misbrukere.</w:t>
            </w:r>
            <w:r w:rsidR="005E6CFB">
              <w:t xml:space="preserve"> Brikken blir</w:t>
            </w:r>
            <w:r w:rsidR="008F04DC">
              <w:t xml:space="preserve"> også delt ut på </w:t>
            </w:r>
            <w:proofErr w:type="spellStart"/>
            <w:r w:rsidR="008F04DC">
              <w:t>Frelsesarmens</w:t>
            </w:r>
            <w:proofErr w:type="spellEnd"/>
            <w:r w:rsidR="008F04DC">
              <w:t xml:space="preserve"> rus-frie</w:t>
            </w:r>
            <w:r w:rsidR="005E6CFB">
              <w:t xml:space="preserve"> </w:t>
            </w:r>
            <w:r w:rsidR="008F04DC">
              <w:t>dag.</w:t>
            </w:r>
          </w:p>
        </w:tc>
      </w:tr>
      <w:tr w:rsidR="003B0ABD" w:rsidTr="00A276D2">
        <w:trPr>
          <w:trHeight w:val="406"/>
        </w:trPr>
        <w:tc>
          <w:tcPr>
            <w:tcW w:w="2268" w:type="dxa"/>
          </w:tcPr>
          <w:p w:rsidR="003B0ABD" w:rsidRDefault="003B0AB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418"/>
        </w:trPr>
        <w:tc>
          <w:tcPr>
            <w:tcW w:w="2268" w:type="dxa"/>
          </w:tcPr>
          <w:p w:rsidR="003B0ABD" w:rsidRDefault="003B0AB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8E668E">
        <w:trPr>
          <w:trHeight w:val="402"/>
        </w:trPr>
        <w:tc>
          <w:tcPr>
            <w:tcW w:w="2268" w:type="dxa"/>
          </w:tcPr>
          <w:p w:rsidR="003B0ABD" w:rsidRDefault="003B0ABD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c>
          <w:tcPr>
            <w:tcW w:w="2268" w:type="dxa"/>
          </w:tcPr>
          <w:p w:rsidR="003B0ABD" w:rsidRPr="00BE3AC4" w:rsidRDefault="003B0ABD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3B0ABD" w:rsidRDefault="003B0ABD" w:rsidP="00586949">
            <w:pPr>
              <w:jc w:val="left"/>
            </w:pPr>
          </w:p>
        </w:tc>
      </w:tr>
      <w:tr w:rsidR="003B0ABD" w:rsidTr="00A276D2">
        <w:trPr>
          <w:trHeight w:val="558"/>
        </w:trPr>
        <w:tc>
          <w:tcPr>
            <w:tcW w:w="2268" w:type="dxa"/>
            <w:vMerge w:val="restart"/>
          </w:tcPr>
          <w:p w:rsidR="003B0ABD" w:rsidRPr="000C2B51" w:rsidRDefault="003B0ABD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3B0ABD" w:rsidRPr="000C2B51" w:rsidRDefault="003B0ABD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3B0ABD" w:rsidRDefault="003B0ABD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576E65" w:rsidRDefault="00576E65" w:rsidP="00576E65">
            <w:pPr>
              <w:jc w:val="left"/>
            </w:pPr>
            <w:r w:rsidRPr="00E17949">
              <w:t>Anne-Karin Skram</w:t>
            </w:r>
          </w:p>
          <w:p w:rsidR="003B0ABD" w:rsidRDefault="00576E65" w:rsidP="00576E65">
            <w:pPr>
              <w:jc w:val="left"/>
            </w:pPr>
            <w:r w:rsidRPr="00E17949">
              <w:t>akskram@frisurf.no</w:t>
            </w:r>
          </w:p>
        </w:tc>
        <w:tc>
          <w:tcPr>
            <w:tcW w:w="1276" w:type="dxa"/>
            <w:gridSpan w:val="5"/>
            <w:vMerge w:val="restart"/>
          </w:tcPr>
          <w:p w:rsidR="003B0ABD" w:rsidRPr="003F383C" w:rsidRDefault="003B0ABD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3B0ABD" w:rsidRDefault="00576E65" w:rsidP="00586949">
            <w:pPr>
              <w:jc w:val="left"/>
            </w:pPr>
            <w:r w:rsidRPr="00E17949">
              <w:t>48299932</w:t>
            </w:r>
          </w:p>
        </w:tc>
      </w:tr>
      <w:tr w:rsidR="003B0ABD" w:rsidTr="00A276D2">
        <w:trPr>
          <w:trHeight w:val="178"/>
        </w:trPr>
        <w:tc>
          <w:tcPr>
            <w:tcW w:w="2268" w:type="dxa"/>
            <w:vMerge/>
          </w:tcPr>
          <w:p w:rsidR="003B0ABD" w:rsidRPr="00236DD0" w:rsidRDefault="003B0ABD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3B0ABD" w:rsidRDefault="003B0ABD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3B0ABD" w:rsidRDefault="003B0ABD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3B0ABD" w:rsidRDefault="003B0ABD" w:rsidP="00586949">
            <w:pPr>
              <w:jc w:val="left"/>
            </w:pPr>
          </w:p>
        </w:tc>
      </w:tr>
    </w:tbl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B8" w:rsidRDefault="002870B8" w:rsidP="0082671B">
      <w:r>
        <w:separator/>
      </w:r>
    </w:p>
  </w:endnote>
  <w:endnote w:type="continuationSeparator" w:id="0">
    <w:p w:rsidR="002870B8" w:rsidRDefault="002870B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B8" w:rsidRDefault="002870B8" w:rsidP="0082671B">
      <w:r>
        <w:separator/>
      </w:r>
    </w:p>
  </w:footnote>
  <w:footnote w:type="continuationSeparator" w:id="0">
    <w:p w:rsidR="002870B8" w:rsidRDefault="002870B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46797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8218F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0B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08A6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15AB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0ABD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505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191C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76E65"/>
    <w:rsid w:val="00581DF7"/>
    <w:rsid w:val="005841EB"/>
    <w:rsid w:val="00584EBB"/>
    <w:rsid w:val="00585BD7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6CFB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0EAA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46C9"/>
    <w:rsid w:val="0089545B"/>
    <w:rsid w:val="008959A9"/>
    <w:rsid w:val="008A4E21"/>
    <w:rsid w:val="008A58E0"/>
    <w:rsid w:val="008B1BB7"/>
    <w:rsid w:val="008B1CD0"/>
    <w:rsid w:val="008B3C97"/>
    <w:rsid w:val="008B53C7"/>
    <w:rsid w:val="008B70FB"/>
    <w:rsid w:val="008B789D"/>
    <w:rsid w:val="008C2BFA"/>
    <w:rsid w:val="008E153D"/>
    <w:rsid w:val="008E181B"/>
    <w:rsid w:val="008E668E"/>
    <w:rsid w:val="008E7E46"/>
    <w:rsid w:val="008F04DC"/>
    <w:rsid w:val="008F19D6"/>
    <w:rsid w:val="008F4379"/>
    <w:rsid w:val="008F552D"/>
    <w:rsid w:val="008F6272"/>
    <w:rsid w:val="008F6E02"/>
    <w:rsid w:val="00900611"/>
    <w:rsid w:val="009056ED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0872"/>
    <w:rsid w:val="009F151C"/>
    <w:rsid w:val="009F15B0"/>
    <w:rsid w:val="009F28E1"/>
    <w:rsid w:val="00A02012"/>
    <w:rsid w:val="00A050AE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3D1A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0E38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67DA7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895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1AA8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06EBD"/>
    <w:rsid w:val="00F124A7"/>
    <w:rsid w:val="00F14EAB"/>
    <w:rsid w:val="00F16147"/>
    <w:rsid w:val="00F20285"/>
    <w:rsid w:val="00F25336"/>
    <w:rsid w:val="00F257ED"/>
    <w:rsid w:val="00F25CBD"/>
    <w:rsid w:val="00F279A7"/>
    <w:rsid w:val="00F31C2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04C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87C91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46217F-6094-4B2A-8DBE-313DBE4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49:00Z</dcterms:created>
  <dcterms:modified xsi:type="dcterms:W3CDTF">2013-06-12T09:49:00Z</dcterms:modified>
</cp:coreProperties>
</file>